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B6" w:rsidRDefault="007B6D7A">
      <w:r>
        <w:t>Biologia 5 -  04</w:t>
      </w:r>
      <w:r w:rsidR="000D036B">
        <w:t>.06</w:t>
      </w:r>
    </w:p>
    <w:p w:rsidR="000D036B" w:rsidRDefault="000D036B">
      <w:r>
        <w:t>Temat: Budowa kwiatu. Rozmnażanie się roślin okrytonasiennych.</w:t>
      </w:r>
    </w:p>
    <w:p w:rsidR="000D036B" w:rsidRDefault="000D036B">
      <w:r>
        <w:t>Cele :rozpoznawanie elementów  budowy kwiatu i określenie ich funkcji  w rozmnażaniu płciowym oraz poznanie sposobów rozmnażania wegetatywnego roślin.</w:t>
      </w:r>
    </w:p>
    <w:p w:rsidR="00CD466D" w:rsidRDefault="00B61FE9">
      <w:r>
        <w:t xml:space="preserve">Zapoznajemy się  z wiadomościami z podręcznika do biologii ze strony 145 – 148 oraz z e-podręcznikiem </w:t>
      </w:r>
      <w:hyperlink r:id="rId6" w:history="1">
        <w:r>
          <w:rPr>
            <w:rStyle w:val="Hipercze"/>
          </w:rPr>
          <w:t>https://epodreczniki.pl/a/kwiat/DJ95VjEP9</w:t>
        </w:r>
      </w:hyperlink>
      <w:r>
        <w:t>.  Kwiat u roślin jest organem służącym do rozmnażania płciowego. Płciowymi organami jest słupek(żeński) oraz pręcik (męski). Wykonajcie w zeszycie następujące zadania:</w:t>
      </w:r>
    </w:p>
    <w:p w:rsidR="00B61FE9" w:rsidRDefault="00B61FE9" w:rsidP="00B61FE9">
      <w:pPr>
        <w:pStyle w:val="Akapitzlist"/>
        <w:numPr>
          <w:ilvl w:val="0"/>
          <w:numId w:val="1"/>
        </w:numPr>
      </w:pPr>
      <w:r>
        <w:t>przerysuj do zeszytu i zapamiętaj  budowę kwiatu i podpisz elementy budowy oraz narysuj pręcik  i słupek.</w:t>
      </w:r>
    </w:p>
    <w:p w:rsidR="00B61FE9" w:rsidRDefault="00BE1768" w:rsidP="00B61FE9">
      <w:pPr>
        <w:pStyle w:val="Akapitzlist"/>
        <w:numPr>
          <w:ilvl w:val="0"/>
          <w:numId w:val="1"/>
        </w:numPr>
      </w:pPr>
      <w:r>
        <w:t xml:space="preserve"> przerysuj do zeszytu  schemat ze str.147 (przemiany zachodzące w słupku po zapłodnieniu), wyjaśni Ci  to „Jak powstają nasiona i owoce”</w:t>
      </w:r>
    </w:p>
    <w:p w:rsidR="00BE1768" w:rsidRDefault="00BE1768" w:rsidP="00B61FE9">
      <w:pPr>
        <w:pStyle w:val="Akapitzlist"/>
        <w:numPr>
          <w:ilvl w:val="0"/>
          <w:numId w:val="1"/>
        </w:numPr>
      </w:pPr>
      <w:r>
        <w:t>Napisz, na czym polega rozmnażanie wegetatywne roślin.</w:t>
      </w:r>
    </w:p>
    <w:p w:rsidR="00BE1768" w:rsidRDefault="00BE1768" w:rsidP="00BE1768">
      <w:pPr>
        <w:pStyle w:val="Akapitzlist"/>
      </w:pPr>
    </w:p>
    <w:p w:rsidR="00BE1768" w:rsidRDefault="00BE1768" w:rsidP="00BE1768">
      <w:pPr>
        <w:pStyle w:val="Akapitzlist"/>
      </w:pPr>
      <w:r>
        <w:t xml:space="preserve">Prześlij wykonane zadania na adres : </w:t>
      </w:r>
      <w:hyperlink r:id="rId7" w:history="1">
        <w:r w:rsidRPr="00A14280">
          <w:rPr>
            <w:rStyle w:val="Hipercze"/>
          </w:rPr>
          <w:t>wilk.janina1@gmail.com</w:t>
        </w:r>
      </w:hyperlink>
      <w:r>
        <w:t xml:space="preserve">  lub na </w:t>
      </w:r>
      <w:proofErr w:type="spellStart"/>
      <w:r>
        <w:t>Messengera</w:t>
      </w:r>
      <w:proofErr w:type="spellEnd"/>
      <w:r>
        <w:t>, jeżeli rodzice wyrażą zgodę.</w:t>
      </w:r>
    </w:p>
    <w:p w:rsidR="00467645" w:rsidRDefault="00467645" w:rsidP="00BE1768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5321808" cy="7857744"/>
            <wp:effectExtent l="19050" t="0" r="0" b="0"/>
            <wp:docPr id="1" name="Obraz 0" descr="CCI0306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30620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785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45" w:rsidRDefault="00467645" w:rsidP="00BE1768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5638800" cy="8159496"/>
            <wp:effectExtent l="19050" t="0" r="0" b="0"/>
            <wp:docPr id="2" name="Obraz 1" descr="CCI0306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3062020_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1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645" w:rsidSect="00343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E1761"/>
    <w:multiLevelType w:val="hybridMultilevel"/>
    <w:tmpl w:val="70DAE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D036B"/>
    <w:rsid w:val="000D036B"/>
    <w:rsid w:val="0021184F"/>
    <w:rsid w:val="00237C4A"/>
    <w:rsid w:val="00343DE5"/>
    <w:rsid w:val="00467645"/>
    <w:rsid w:val="006102AD"/>
    <w:rsid w:val="007B6D7A"/>
    <w:rsid w:val="00AA22D1"/>
    <w:rsid w:val="00B61FE9"/>
    <w:rsid w:val="00BE1768"/>
    <w:rsid w:val="00CD4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1F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1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ilk.janina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kwiat/DJ95VjEP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A15B2-4E6A-43AF-8FB5-909953A8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Magdalena Wilk</cp:lastModifiedBy>
  <cp:revision>3</cp:revision>
  <dcterms:created xsi:type="dcterms:W3CDTF">2020-06-03T09:53:00Z</dcterms:created>
  <dcterms:modified xsi:type="dcterms:W3CDTF">2020-06-04T06:17:00Z</dcterms:modified>
</cp:coreProperties>
</file>